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1A" w:rsidRDefault="00902F45">
      <w:pPr>
        <w:widowControl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t>附件</w:t>
      </w:r>
      <w:r>
        <w:rPr>
          <w:rFonts w:ascii="黑体" w:eastAsia="黑体" w:hAnsi="黑体" w:hint="eastAsia"/>
          <w:kern w:val="0"/>
          <w:sz w:val="32"/>
          <w:szCs w:val="32"/>
        </w:rPr>
        <w:t>1</w:t>
      </w:r>
    </w:p>
    <w:p w:rsidR="002E7A1A" w:rsidRDefault="00902F4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比选评分表</w:t>
      </w:r>
    </w:p>
    <w:tbl>
      <w:tblPr>
        <w:tblStyle w:val="a9"/>
        <w:tblW w:w="10009" w:type="dxa"/>
        <w:jc w:val="center"/>
        <w:tblLook w:val="04A0"/>
      </w:tblPr>
      <w:tblGrid>
        <w:gridCol w:w="1106"/>
        <w:gridCol w:w="1560"/>
        <w:gridCol w:w="1195"/>
        <w:gridCol w:w="4900"/>
        <w:gridCol w:w="1248"/>
      </w:tblGrid>
      <w:tr w:rsidR="002E7A1A">
        <w:trPr>
          <w:cantSplit/>
          <w:trHeight w:val="745"/>
          <w:jc w:val="center"/>
        </w:trPr>
        <w:tc>
          <w:tcPr>
            <w:tcW w:w="1106" w:type="dxa"/>
            <w:vAlign w:val="center"/>
          </w:tcPr>
          <w:p w:rsidR="002E7A1A" w:rsidRDefault="00902F45">
            <w:pPr>
              <w:pStyle w:val="a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比选申请人</w:t>
            </w:r>
          </w:p>
        </w:tc>
        <w:tc>
          <w:tcPr>
            <w:tcW w:w="1560" w:type="dxa"/>
            <w:vAlign w:val="center"/>
          </w:tcPr>
          <w:p w:rsidR="002E7A1A" w:rsidRDefault="00902F45">
            <w:pPr>
              <w:pStyle w:val="a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评审内容</w:t>
            </w:r>
          </w:p>
        </w:tc>
        <w:tc>
          <w:tcPr>
            <w:tcW w:w="1195" w:type="dxa"/>
            <w:vAlign w:val="center"/>
          </w:tcPr>
          <w:p w:rsidR="002E7A1A" w:rsidRDefault="00902F45">
            <w:pPr>
              <w:pStyle w:val="a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分</w:t>
            </w:r>
          </w:p>
        </w:tc>
        <w:tc>
          <w:tcPr>
            <w:tcW w:w="4900" w:type="dxa"/>
            <w:vAlign w:val="center"/>
          </w:tcPr>
          <w:p w:rsidR="002E7A1A" w:rsidRDefault="00902F45">
            <w:pPr>
              <w:pStyle w:val="a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评分标准</w:t>
            </w:r>
          </w:p>
        </w:tc>
        <w:tc>
          <w:tcPr>
            <w:tcW w:w="1248" w:type="dxa"/>
            <w:vAlign w:val="center"/>
          </w:tcPr>
          <w:p w:rsidR="002E7A1A" w:rsidRDefault="00902F45">
            <w:pPr>
              <w:pStyle w:val="a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项得分</w:t>
            </w:r>
          </w:p>
        </w:tc>
      </w:tr>
      <w:tr w:rsidR="002E7A1A">
        <w:trPr>
          <w:cantSplit/>
          <w:trHeight w:val="2399"/>
          <w:jc w:val="center"/>
        </w:trPr>
        <w:tc>
          <w:tcPr>
            <w:tcW w:w="1106" w:type="dxa"/>
            <w:vMerge w:val="restart"/>
          </w:tcPr>
          <w:p w:rsidR="002E7A1A" w:rsidRDefault="002E7A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比选公告中规定的条件相合性</w:t>
            </w:r>
          </w:p>
        </w:tc>
        <w:tc>
          <w:tcPr>
            <w:tcW w:w="1195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分</w:t>
            </w:r>
          </w:p>
          <w:p w:rsidR="002E7A1A" w:rsidRDefault="002E7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0" w:type="dxa"/>
          </w:tcPr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-10分：按照比选公告要求提供比选材料，符合比选条件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-8分：基本按照比选材料要求提供比选材料，符合比选条件，提供的材料有缺页，材料不清晰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＜5分：不完全符合比选条件，或提供的比选材料份数不够，材料不完整；</w:t>
            </w:r>
          </w:p>
          <w:p w:rsidR="002E7A1A" w:rsidRDefault="00902F45">
            <w:pPr>
              <w:pStyle w:val="a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分：不符合比选条件</w:t>
            </w:r>
          </w:p>
        </w:tc>
        <w:tc>
          <w:tcPr>
            <w:tcW w:w="1248" w:type="dxa"/>
          </w:tcPr>
          <w:p w:rsidR="002E7A1A" w:rsidRDefault="002E7A1A">
            <w:pPr>
              <w:pStyle w:val="a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2E7A1A">
        <w:trPr>
          <w:cantSplit/>
          <w:trHeight w:val="1839"/>
          <w:jc w:val="center"/>
        </w:trPr>
        <w:tc>
          <w:tcPr>
            <w:tcW w:w="1106" w:type="dxa"/>
            <w:vMerge/>
          </w:tcPr>
          <w:p w:rsidR="002E7A1A" w:rsidRDefault="002E7A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似服务经验或成功案例、以前供应服务绩效</w:t>
            </w:r>
          </w:p>
        </w:tc>
        <w:tc>
          <w:tcPr>
            <w:tcW w:w="1195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分</w:t>
            </w:r>
          </w:p>
        </w:tc>
        <w:tc>
          <w:tcPr>
            <w:tcW w:w="4900" w:type="dxa"/>
          </w:tcPr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-10分：具有成功提供类似服务案例3次以上或以前供应服务绩效好；</w:t>
            </w:r>
          </w:p>
          <w:p w:rsidR="002E7A1A" w:rsidRDefault="00902F45">
            <w:pPr>
              <w:pStyle w:val="a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-8分：提供类似服务案例1-3次或以前提供类似服务绩效一般；</w:t>
            </w:r>
          </w:p>
          <w:p w:rsidR="002E7A1A" w:rsidRDefault="00902F45">
            <w:pPr>
              <w:pStyle w:val="a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＜4分：没有提供类似服务案例</w:t>
            </w:r>
          </w:p>
        </w:tc>
        <w:tc>
          <w:tcPr>
            <w:tcW w:w="1248" w:type="dxa"/>
          </w:tcPr>
          <w:p w:rsidR="002E7A1A" w:rsidRDefault="002E7A1A">
            <w:pPr>
              <w:pStyle w:val="a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2E7A1A">
        <w:trPr>
          <w:cantSplit/>
          <w:trHeight w:val="2687"/>
          <w:jc w:val="center"/>
        </w:trPr>
        <w:tc>
          <w:tcPr>
            <w:tcW w:w="1106" w:type="dxa"/>
            <w:vMerge/>
          </w:tcPr>
          <w:p w:rsidR="002E7A1A" w:rsidRDefault="002E7A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供服务实施方案与比选公告要求的购买需求满足度</w:t>
            </w:r>
          </w:p>
        </w:tc>
        <w:tc>
          <w:tcPr>
            <w:tcW w:w="1195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分</w:t>
            </w:r>
          </w:p>
        </w:tc>
        <w:tc>
          <w:tcPr>
            <w:tcW w:w="4900" w:type="dxa"/>
          </w:tcPr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-25分：实施方案安排合理，能实现预期目标，完全符合比选公告中提出的要求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-20分：实施方案比较合理，基本实现预期目标，基本符合比选公告中提出的要求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-15分：实施方案安排存在不合理的情况，预期效果较差，不完全符合比选公告中提出的要求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＜10分：实施方案安排不合理，比选方案预期效果较差，多方面不符合比选公告中提出的要求</w:t>
            </w:r>
          </w:p>
        </w:tc>
        <w:tc>
          <w:tcPr>
            <w:tcW w:w="1248" w:type="dxa"/>
          </w:tcPr>
          <w:p w:rsidR="002E7A1A" w:rsidRDefault="002E7A1A"/>
        </w:tc>
      </w:tr>
      <w:tr w:rsidR="002E7A1A">
        <w:trPr>
          <w:cantSplit/>
          <w:trHeight w:val="1535"/>
          <w:jc w:val="center"/>
        </w:trPr>
        <w:tc>
          <w:tcPr>
            <w:tcW w:w="1106" w:type="dxa"/>
            <w:vMerge/>
          </w:tcPr>
          <w:p w:rsidR="002E7A1A" w:rsidRDefault="002E7A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供服务组织保障和可行性</w:t>
            </w:r>
          </w:p>
        </w:tc>
        <w:tc>
          <w:tcPr>
            <w:tcW w:w="1195" w:type="dxa"/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分</w:t>
            </w:r>
          </w:p>
        </w:tc>
        <w:tc>
          <w:tcPr>
            <w:tcW w:w="4900" w:type="dxa"/>
          </w:tcPr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-25分：保障有力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-20分：可行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＜10分，基本可行；</w:t>
            </w:r>
          </w:p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分，不可行</w:t>
            </w:r>
          </w:p>
        </w:tc>
        <w:tc>
          <w:tcPr>
            <w:tcW w:w="1248" w:type="dxa"/>
          </w:tcPr>
          <w:p w:rsidR="002E7A1A" w:rsidRDefault="002E7A1A">
            <w:pPr>
              <w:pStyle w:val="a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2E7A1A">
        <w:trPr>
          <w:cantSplit/>
          <w:trHeight w:val="695"/>
          <w:jc w:val="center"/>
        </w:trPr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2E7A1A" w:rsidRDefault="002E7A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比选报价（元）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2E7A1A" w:rsidRDefault="00902F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分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2E7A1A" w:rsidRDefault="00902F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价分项得分＝参选申请人中最低报价/该申请人实际报价×30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2E7A1A" w:rsidRDefault="002E7A1A">
            <w:pPr>
              <w:pStyle w:val="a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2E7A1A">
        <w:trPr>
          <w:cantSplit/>
          <w:trHeight w:val="554"/>
          <w:jc w:val="center"/>
        </w:trPr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A1A" w:rsidRDefault="00902F45">
            <w:pPr>
              <w:pStyle w:val="a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比选得分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E7A1A" w:rsidRDefault="002E7A1A">
            <w:pPr>
              <w:pStyle w:val="a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2E7A1A">
        <w:trPr>
          <w:cantSplit/>
          <w:trHeight w:val="640"/>
          <w:jc w:val="center"/>
        </w:trPr>
        <w:tc>
          <w:tcPr>
            <w:tcW w:w="100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A1A" w:rsidRDefault="00902F45">
            <w:pPr>
              <w:pStyle w:val="a0"/>
              <w:rPr>
                <w:rFonts w:ascii="方正小标宋简体" w:eastAsia="方正小标宋简体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评审小组成员签名：</w:t>
            </w:r>
          </w:p>
        </w:tc>
      </w:tr>
    </w:tbl>
    <w:p w:rsidR="002E7A1A" w:rsidRDefault="002E7A1A">
      <w:pPr>
        <w:pStyle w:val="a0"/>
        <w:sectPr w:rsidR="002E7A1A"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7A1A" w:rsidRDefault="00902F45">
      <w:pPr>
        <w:widowControl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kern w:val="0"/>
          <w:sz w:val="32"/>
          <w:szCs w:val="32"/>
        </w:rPr>
        <w:t>2</w:t>
      </w:r>
    </w:p>
    <w:p w:rsidR="002E7A1A" w:rsidRDefault="002E7A1A">
      <w:pPr>
        <w:spacing w:line="600" w:lineRule="exact"/>
        <w:jc w:val="left"/>
        <w:rPr>
          <w:rFonts w:ascii="Times New Roman" w:hAnsi="Times New Roman"/>
        </w:rPr>
      </w:pPr>
    </w:p>
    <w:p w:rsidR="002E7A1A" w:rsidRDefault="00902F45">
      <w:pPr>
        <w:spacing w:line="600" w:lineRule="exact"/>
        <w:jc w:val="center"/>
        <w:rPr>
          <w:rFonts w:ascii="方正小标宋简体" w:eastAsia="方正小标宋简体" w:hAnsi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关于参加</w:t>
      </w:r>
      <w:r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生态环保专项</w:t>
      </w:r>
    </w:p>
    <w:p w:rsidR="002E7A1A" w:rsidRDefault="00902F45">
      <w:pPr>
        <w:spacing w:line="600" w:lineRule="exact"/>
        <w:jc w:val="center"/>
        <w:rPr>
          <w:rFonts w:ascii="方正小标宋简体" w:eastAsia="方正小标宋简体" w:hAnsi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资金</w:t>
      </w:r>
      <w:r w:rsidR="008F6D72"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常态化</w:t>
      </w:r>
      <w:r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动态监督检查</w:t>
      </w: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工作的意向书</w:t>
      </w:r>
    </w:p>
    <w:p w:rsidR="002E7A1A" w:rsidRDefault="002E7A1A">
      <w:pPr>
        <w:spacing w:line="600" w:lineRule="exact"/>
        <w:ind w:firstLineChars="200" w:firstLine="643"/>
        <w:rPr>
          <w:rFonts w:ascii="Times New Roman" w:eastAsia="仿宋" w:hAnsi="Times New Roman"/>
          <w:b/>
          <w:color w:val="000000" w:themeColor="text1"/>
          <w:kern w:val="0"/>
          <w:sz w:val="32"/>
          <w:szCs w:val="32"/>
        </w:rPr>
      </w:pPr>
    </w:p>
    <w:p w:rsidR="002E7A1A" w:rsidRDefault="00902F45">
      <w:pPr>
        <w:spacing w:line="600" w:lineRule="exact"/>
        <w:rPr>
          <w:rFonts w:ascii="Times New Roman" w:eastAsia="仿宋" w:hAnsi="仿宋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四川省生态环境对外交流合作中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(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四川省生态环境投资评估与绩效评价中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)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：</w:t>
      </w:r>
    </w:p>
    <w:p w:rsidR="002E7A1A" w:rsidRDefault="00902F45">
      <w:pPr>
        <w:spacing w:line="600" w:lineRule="exact"/>
        <w:ind w:firstLineChars="200" w:firstLine="640"/>
        <w:jc w:val="left"/>
        <w:rPr>
          <w:rFonts w:ascii="Times New Roman" w:eastAsia="仿宋" w:hAnsi="仿宋"/>
          <w:color w:val="000000" w:themeColor="text1"/>
          <w:kern w:val="0"/>
          <w:sz w:val="32"/>
          <w:szCs w:val="32"/>
        </w:rPr>
      </w:pP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一、我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单位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郑重承诺：具备贵中心发布的《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关于公开比选第三方机构承担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生态环保专项资金</w:t>
      </w:r>
      <w:r w:rsidR="008F6D72"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常态化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动态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监督检查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工作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的公告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》中所列条件。</w:t>
      </w:r>
    </w:p>
    <w:p w:rsidR="002E7A1A" w:rsidRDefault="00902F45">
      <w:pPr>
        <w:spacing w:line="600" w:lineRule="exact"/>
        <w:ind w:firstLineChars="200" w:firstLine="640"/>
        <w:rPr>
          <w:rFonts w:ascii="Times New Roman" w:eastAsia="仿宋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二、我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单位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决定参加此次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比选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活动。如通过贵中心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比选承担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生态环保专项资金</w:t>
      </w:r>
      <w:r w:rsidR="008A2DAE"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常态化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动态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监督检查工作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，我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单位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将严格按照贵中心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比选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公告和相关合同规定开展工作。</w:t>
      </w:r>
    </w:p>
    <w:p w:rsidR="002E7A1A" w:rsidRDefault="002E7A1A">
      <w:pPr>
        <w:spacing w:line="600" w:lineRule="exact"/>
        <w:ind w:firstLineChars="200" w:firstLine="640"/>
        <w:rPr>
          <w:rFonts w:ascii="Times New Roman" w:eastAsia="仿宋" w:hAnsi="Times New Roman"/>
          <w:color w:val="000000" w:themeColor="text1"/>
          <w:kern w:val="0"/>
          <w:sz w:val="32"/>
          <w:szCs w:val="32"/>
        </w:rPr>
      </w:pPr>
    </w:p>
    <w:p w:rsidR="002E7A1A" w:rsidRDefault="00902F45">
      <w:pPr>
        <w:spacing w:line="600" w:lineRule="exact"/>
        <w:ind w:firstLineChars="200" w:firstLine="640"/>
        <w:jc w:val="right"/>
        <w:rPr>
          <w:rFonts w:ascii="Times New Roman" w:eastAsia="仿宋" w:hAnsi="Times New Roman"/>
          <w:color w:val="000000" w:themeColor="text1"/>
          <w:kern w:val="0"/>
          <w:sz w:val="32"/>
          <w:szCs w:val="32"/>
          <w:u w:val="single"/>
        </w:rPr>
      </w:pP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单位名称：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  <w:u w:val="single"/>
        </w:rPr>
        <w:t>（盖章）</w:t>
      </w:r>
    </w:p>
    <w:p w:rsidR="002E7A1A" w:rsidRDefault="00902F45">
      <w:pPr>
        <w:spacing w:line="600" w:lineRule="exact"/>
        <w:ind w:firstLineChars="200" w:firstLine="640"/>
        <w:jc w:val="right"/>
        <w:rPr>
          <w:rFonts w:ascii="Times New Roman" w:eastAsia="仿宋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法定代表人：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  <w:u w:val="single"/>
        </w:rPr>
        <w:t>（签字）</w:t>
      </w:r>
    </w:p>
    <w:p w:rsidR="002E7A1A" w:rsidRDefault="002E7A1A">
      <w:pPr>
        <w:spacing w:line="600" w:lineRule="exact"/>
        <w:ind w:firstLineChars="200" w:firstLine="640"/>
        <w:jc w:val="right"/>
        <w:rPr>
          <w:rFonts w:ascii="Times New Roman" w:eastAsia="仿宋" w:hAnsi="Times New Roman"/>
          <w:color w:val="000000" w:themeColor="text1"/>
          <w:kern w:val="0"/>
          <w:sz w:val="32"/>
          <w:szCs w:val="32"/>
        </w:rPr>
      </w:pPr>
    </w:p>
    <w:p w:rsidR="002E7A1A" w:rsidRDefault="00902F45">
      <w:pPr>
        <w:spacing w:line="600" w:lineRule="exact"/>
        <w:ind w:firstLineChars="200" w:firstLine="640"/>
        <w:jc w:val="right"/>
        <w:rPr>
          <w:rFonts w:ascii="Times New Roman" w:eastAsia="仿宋" w:hAnsi="仿宋"/>
          <w:color w:val="000000" w:themeColor="text1"/>
          <w:kern w:val="0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kern w:val="0"/>
          <w:sz w:val="32"/>
          <w:szCs w:val="32"/>
        </w:rPr>
        <w:t>2021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仿宋" w:hAnsi="Times New Roman" w:hint="eastAsia"/>
          <w:color w:val="000000" w:themeColor="text1"/>
          <w:kern w:val="0"/>
          <w:sz w:val="32"/>
          <w:szCs w:val="32"/>
        </w:rPr>
        <w:t>X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月</w:t>
      </w:r>
      <w:r>
        <w:rPr>
          <w:rFonts w:ascii="Times New Roman" w:eastAsia="仿宋" w:hAnsi="仿宋" w:hint="eastAsia"/>
          <w:color w:val="000000" w:themeColor="text1"/>
          <w:kern w:val="0"/>
          <w:sz w:val="32"/>
          <w:szCs w:val="32"/>
        </w:rPr>
        <w:t>X</w:t>
      </w:r>
      <w:r>
        <w:rPr>
          <w:rFonts w:ascii="Times New Roman" w:eastAsia="仿宋" w:hAnsi="仿宋"/>
          <w:color w:val="000000" w:themeColor="text1"/>
          <w:kern w:val="0"/>
          <w:sz w:val="32"/>
          <w:szCs w:val="32"/>
        </w:rPr>
        <w:t>日</w:t>
      </w:r>
    </w:p>
    <w:p w:rsidR="002E7A1A" w:rsidRDefault="002E7A1A">
      <w:pPr>
        <w:pStyle w:val="a0"/>
        <w:rPr>
          <w:kern w:val="0"/>
        </w:rPr>
      </w:pPr>
    </w:p>
    <w:p w:rsidR="002E7A1A" w:rsidRDefault="002E7A1A">
      <w:pPr>
        <w:pStyle w:val="a0"/>
        <w:jc w:val="center"/>
        <w:rPr>
          <w:rFonts w:ascii="方正小标宋简体" w:eastAsia="方正小标宋简体"/>
          <w:kern w:val="0"/>
          <w:sz w:val="44"/>
          <w:szCs w:val="44"/>
        </w:rPr>
      </w:pPr>
    </w:p>
    <w:sectPr w:rsidR="002E7A1A" w:rsidSect="002E7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51" w:rsidRDefault="00560A51" w:rsidP="00960364">
      <w:r>
        <w:separator/>
      </w:r>
    </w:p>
  </w:endnote>
  <w:endnote w:type="continuationSeparator" w:id="1">
    <w:p w:rsidR="00560A51" w:rsidRDefault="00560A51" w:rsidP="0096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51" w:rsidRDefault="00560A51" w:rsidP="00960364">
      <w:r>
        <w:separator/>
      </w:r>
    </w:p>
  </w:footnote>
  <w:footnote w:type="continuationSeparator" w:id="1">
    <w:p w:rsidR="00560A51" w:rsidRDefault="00560A51" w:rsidP="00960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E22016"/>
    <w:rsid w:val="00006453"/>
    <w:rsid w:val="0001071F"/>
    <w:rsid w:val="00011AD0"/>
    <w:rsid w:val="00012803"/>
    <w:rsid w:val="000167FC"/>
    <w:rsid w:val="0001711F"/>
    <w:rsid w:val="000246F7"/>
    <w:rsid w:val="00024F86"/>
    <w:rsid w:val="00036BAD"/>
    <w:rsid w:val="00046DDA"/>
    <w:rsid w:val="00047828"/>
    <w:rsid w:val="00047A8E"/>
    <w:rsid w:val="00064A42"/>
    <w:rsid w:val="00065C64"/>
    <w:rsid w:val="000664B4"/>
    <w:rsid w:val="00075283"/>
    <w:rsid w:val="00080B82"/>
    <w:rsid w:val="00081EE7"/>
    <w:rsid w:val="00084041"/>
    <w:rsid w:val="00086940"/>
    <w:rsid w:val="00092B68"/>
    <w:rsid w:val="00096AB6"/>
    <w:rsid w:val="00096E7B"/>
    <w:rsid w:val="000A5AF8"/>
    <w:rsid w:val="000B2646"/>
    <w:rsid w:val="000B30E7"/>
    <w:rsid w:val="000B38C4"/>
    <w:rsid w:val="000C14AD"/>
    <w:rsid w:val="000C51D0"/>
    <w:rsid w:val="000C5AA3"/>
    <w:rsid w:val="000C7E76"/>
    <w:rsid w:val="000D12D4"/>
    <w:rsid w:val="000D2447"/>
    <w:rsid w:val="000D3A0C"/>
    <w:rsid w:val="000E7BB3"/>
    <w:rsid w:val="000F1D15"/>
    <w:rsid w:val="000F2B07"/>
    <w:rsid w:val="000F7F1C"/>
    <w:rsid w:val="0010500E"/>
    <w:rsid w:val="00112F07"/>
    <w:rsid w:val="00121607"/>
    <w:rsid w:val="001237E0"/>
    <w:rsid w:val="00126BA8"/>
    <w:rsid w:val="0013381C"/>
    <w:rsid w:val="00136F60"/>
    <w:rsid w:val="00145622"/>
    <w:rsid w:val="00145F3D"/>
    <w:rsid w:val="001463F1"/>
    <w:rsid w:val="001471C2"/>
    <w:rsid w:val="001523D5"/>
    <w:rsid w:val="0016198F"/>
    <w:rsid w:val="001665BC"/>
    <w:rsid w:val="00172E74"/>
    <w:rsid w:val="00173824"/>
    <w:rsid w:val="00174B38"/>
    <w:rsid w:val="00175FCF"/>
    <w:rsid w:val="00186F97"/>
    <w:rsid w:val="00190F4C"/>
    <w:rsid w:val="00191A0F"/>
    <w:rsid w:val="00193358"/>
    <w:rsid w:val="001939C6"/>
    <w:rsid w:val="00194F8B"/>
    <w:rsid w:val="00196074"/>
    <w:rsid w:val="001A136E"/>
    <w:rsid w:val="001A27CC"/>
    <w:rsid w:val="001A4092"/>
    <w:rsid w:val="001A4663"/>
    <w:rsid w:val="001A6113"/>
    <w:rsid w:val="001A6C30"/>
    <w:rsid w:val="001B2A86"/>
    <w:rsid w:val="001B3265"/>
    <w:rsid w:val="001B7B6F"/>
    <w:rsid w:val="001C1AB2"/>
    <w:rsid w:val="001C60AA"/>
    <w:rsid w:val="001C76EB"/>
    <w:rsid w:val="001E16B1"/>
    <w:rsid w:val="001E2BBF"/>
    <w:rsid w:val="001E4A65"/>
    <w:rsid w:val="001E77AB"/>
    <w:rsid w:val="001F446C"/>
    <w:rsid w:val="001F61DA"/>
    <w:rsid w:val="001F704A"/>
    <w:rsid w:val="00202AAE"/>
    <w:rsid w:val="00207190"/>
    <w:rsid w:val="002079B3"/>
    <w:rsid w:val="0022613D"/>
    <w:rsid w:val="00240072"/>
    <w:rsid w:val="002422AE"/>
    <w:rsid w:val="00242774"/>
    <w:rsid w:val="0024355B"/>
    <w:rsid w:val="0024378A"/>
    <w:rsid w:val="002611C8"/>
    <w:rsid w:val="00262AC4"/>
    <w:rsid w:val="00267148"/>
    <w:rsid w:val="00267307"/>
    <w:rsid w:val="002723FF"/>
    <w:rsid w:val="0028154A"/>
    <w:rsid w:val="00283420"/>
    <w:rsid w:val="002865B8"/>
    <w:rsid w:val="00293E9D"/>
    <w:rsid w:val="002974D5"/>
    <w:rsid w:val="002A0A34"/>
    <w:rsid w:val="002A1512"/>
    <w:rsid w:val="002A506C"/>
    <w:rsid w:val="002A6D20"/>
    <w:rsid w:val="002B1191"/>
    <w:rsid w:val="002C1622"/>
    <w:rsid w:val="002C4E28"/>
    <w:rsid w:val="002C68EC"/>
    <w:rsid w:val="002C6C6E"/>
    <w:rsid w:val="002C6D8C"/>
    <w:rsid w:val="002D55F3"/>
    <w:rsid w:val="002D7043"/>
    <w:rsid w:val="002E40DC"/>
    <w:rsid w:val="002E5502"/>
    <w:rsid w:val="002E7A1A"/>
    <w:rsid w:val="002F125E"/>
    <w:rsid w:val="002F161C"/>
    <w:rsid w:val="00300CA8"/>
    <w:rsid w:val="00301DCC"/>
    <w:rsid w:val="0030269A"/>
    <w:rsid w:val="00303C38"/>
    <w:rsid w:val="00305AA1"/>
    <w:rsid w:val="00306FC3"/>
    <w:rsid w:val="003073B5"/>
    <w:rsid w:val="00316756"/>
    <w:rsid w:val="00316860"/>
    <w:rsid w:val="00323C2D"/>
    <w:rsid w:val="00327B81"/>
    <w:rsid w:val="00333EE2"/>
    <w:rsid w:val="00334A2A"/>
    <w:rsid w:val="00335E9D"/>
    <w:rsid w:val="0034198A"/>
    <w:rsid w:val="00343931"/>
    <w:rsid w:val="00350563"/>
    <w:rsid w:val="00354632"/>
    <w:rsid w:val="00364ADA"/>
    <w:rsid w:val="00367322"/>
    <w:rsid w:val="00367CA2"/>
    <w:rsid w:val="00373BAD"/>
    <w:rsid w:val="00373D1B"/>
    <w:rsid w:val="0037413C"/>
    <w:rsid w:val="003758B8"/>
    <w:rsid w:val="00382B9F"/>
    <w:rsid w:val="0039022E"/>
    <w:rsid w:val="003A2254"/>
    <w:rsid w:val="003A712B"/>
    <w:rsid w:val="003B2971"/>
    <w:rsid w:val="003C341D"/>
    <w:rsid w:val="003C5BBA"/>
    <w:rsid w:val="003D391D"/>
    <w:rsid w:val="003D46E9"/>
    <w:rsid w:val="003E45A0"/>
    <w:rsid w:val="003E6E9C"/>
    <w:rsid w:val="003F139B"/>
    <w:rsid w:val="0040177C"/>
    <w:rsid w:val="004019D2"/>
    <w:rsid w:val="004041D8"/>
    <w:rsid w:val="00404884"/>
    <w:rsid w:val="00410099"/>
    <w:rsid w:val="00415E7E"/>
    <w:rsid w:val="00417AEB"/>
    <w:rsid w:val="0042077E"/>
    <w:rsid w:val="00423943"/>
    <w:rsid w:val="004244FC"/>
    <w:rsid w:val="00430F2B"/>
    <w:rsid w:val="00431F55"/>
    <w:rsid w:val="00432267"/>
    <w:rsid w:val="00440F75"/>
    <w:rsid w:val="004433D9"/>
    <w:rsid w:val="00445014"/>
    <w:rsid w:val="00445625"/>
    <w:rsid w:val="0044669D"/>
    <w:rsid w:val="004477D4"/>
    <w:rsid w:val="00450DE7"/>
    <w:rsid w:val="00452974"/>
    <w:rsid w:val="00453047"/>
    <w:rsid w:val="00457F91"/>
    <w:rsid w:val="004610AF"/>
    <w:rsid w:val="00462EC8"/>
    <w:rsid w:val="00463563"/>
    <w:rsid w:val="004734BB"/>
    <w:rsid w:val="00474BF2"/>
    <w:rsid w:val="00474E81"/>
    <w:rsid w:val="0048013E"/>
    <w:rsid w:val="00481AE4"/>
    <w:rsid w:val="00482012"/>
    <w:rsid w:val="004902D9"/>
    <w:rsid w:val="0049099B"/>
    <w:rsid w:val="00491540"/>
    <w:rsid w:val="00496C4E"/>
    <w:rsid w:val="004A5BC8"/>
    <w:rsid w:val="004B7C44"/>
    <w:rsid w:val="004C2FEB"/>
    <w:rsid w:val="004C6487"/>
    <w:rsid w:val="004D0020"/>
    <w:rsid w:val="004D1F79"/>
    <w:rsid w:val="004D3B6C"/>
    <w:rsid w:val="004D4859"/>
    <w:rsid w:val="004D58A1"/>
    <w:rsid w:val="004D728E"/>
    <w:rsid w:val="004E0B8E"/>
    <w:rsid w:val="004E1A2E"/>
    <w:rsid w:val="004E1FB6"/>
    <w:rsid w:val="004E6A48"/>
    <w:rsid w:val="004F0F51"/>
    <w:rsid w:val="004F1ABB"/>
    <w:rsid w:val="004F27F6"/>
    <w:rsid w:val="0050435F"/>
    <w:rsid w:val="00507D03"/>
    <w:rsid w:val="005118A7"/>
    <w:rsid w:val="005141E1"/>
    <w:rsid w:val="005256FD"/>
    <w:rsid w:val="0052773A"/>
    <w:rsid w:val="00530A29"/>
    <w:rsid w:val="0053449D"/>
    <w:rsid w:val="0054195B"/>
    <w:rsid w:val="005471B5"/>
    <w:rsid w:val="00547B2E"/>
    <w:rsid w:val="00550F00"/>
    <w:rsid w:val="00560A51"/>
    <w:rsid w:val="00572BF2"/>
    <w:rsid w:val="0057412F"/>
    <w:rsid w:val="00580318"/>
    <w:rsid w:val="00581761"/>
    <w:rsid w:val="00583CF2"/>
    <w:rsid w:val="00585193"/>
    <w:rsid w:val="005906DD"/>
    <w:rsid w:val="0059133C"/>
    <w:rsid w:val="00597AE4"/>
    <w:rsid w:val="005A5CB7"/>
    <w:rsid w:val="005B190B"/>
    <w:rsid w:val="005C15F0"/>
    <w:rsid w:val="005C2281"/>
    <w:rsid w:val="005D45FD"/>
    <w:rsid w:val="005D4C30"/>
    <w:rsid w:val="005E10CC"/>
    <w:rsid w:val="005E2640"/>
    <w:rsid w:val="005E46FF"/>
    <w:rsid w:val="005E6E1B"/>
    <w:rsid w:val="005F2FD5"/>
    <w:rsid w:val="005F3B82"/>
    <w:rsid w:val="005F4A96"/>
    <w:rsid w:val="00602B95"/>
    <w:rsid w:val="00602FC7"/>
    <w:rsid w:val="00610A7C"/>
    <w:rsid w:val="00617E74"/>
    <w:rsid w:val="00622EE9"/>
    <w:rsid w:val="0062786C"/>
    <w:rsid w:val="00631199"/>
    <w:rsid w:val="00636470"/>
    <w:rsid w:val="006374F3"/>
    <w:rsid w:val="00645184"/>
    <w:rsid w:val="00645C7D"/>
    <w:rsid w:val="00647417"/>
    <w:rsid w:val="00647769"/>
    <w:rsid w:val="00652A99"/>
    <w:rsid w:val="00656E93"/>
    <w:rsid w:val="0066251E"/>
    <w:rsid w:val="0066605A"/>
    <w:rsid w:val="006808C7"/>
    <w:rsid w:val="006829A1"/>
    <w:rsid w:val="006868D0"/>
    <w:rsid w:val="00692019"/>
    <w:rsid w:val="006A0C9B"/>
    <w:rsid w:val="006A45E4"/>
    <w:rsid w:val="006A4925"/>
    <w:rsid w:val="006A4B58"/>
    <w:rsid w:val="006A4E09"/>
    <w:rsid w:val="006B1D8F"/>
    <w:rsid w:val="006B206A"/>
    <w:rsid w:val="006B577C"/>
    <w:rsid w:val="006C0D9E"/>
    <w:rsid w:val="006C2A3E"/>
    <w:rsid w:val="006C2AEF"/>
    <w:rsid w:val="006D3334"/>
    <w:rsid w:val="006D611B"/>
    <w:rsid w:val="006D667E"/>
    <w:rsid w:val="006E03A9"/>
    <w:rsid w:val="006E58EE"/>
    <w:rsid w:val="006F34E4"/>
    <w:rsid w:val="006F5A52"/>
    <w:rsid w:val="006F77BD"/>
    <w:rsid w:val="007028B4"/>
    <w:rsid w:val="0071288B"/>
    <w:rsid w:val="00713307"/>
    <w:rsid w:val="00716152"/>
    <w:rsid w:val="007232CD"/>
    <w:rsid w:val="0072689C"/>
    <w:rsid w:val="00726D96"/>
    <w:rsid w:val="00753FC5"/>
    <w:rsid w:val="007565B9"/>
    <w:rsid w:val="007568A2"/>
    <w:rsid w:val="007607F2"/>
    <w:rsid w:val="00762724"/>
    <w:rsid w:val="00765BA3"/>
    <w:rsid w:val="00770364"/>
    <w:rsid w:val="007730F4"/>
    <w:rsid w:val="00773EFC"/>
    <w:rsid w:val="00782A21"/>
    <w:rsid w:val="00783723"/>
    <w:rsid w:val="007862D2"/>
    <w:rsid w:val="00794FD6"/>
    <w:rsid w:val="0079595F"/>
    <w:rsid w:val="007B7102"/>
    <w:rsid w:val="007D5D87"/>
    <w:rsid w:val="007D71EC"/>
    <w:rsid w:val="007E7C3A"/>
    <w:rsid w:val="007F01F6"/>
    <w:rsid w:val="007F3EE9"/>
    <w:rsid w:val="007F42A7"/>
    <w:rsid w:val="007F6844"/>
    <w:rsid w:val="007F7333"/>
    <w:rsid w:val="00805081"/>
    <w:rsid w:val="00807B99"/>
    <w:rsid w:val="00811034"/>
    <w:rsid w:val="00812F85"/>
    <w:rsid w:val="00813CC4"/>
    <w:rsid w:val="008232A7"/>
    <w:rsid w:val="00827ACE"/>
    <w:rsid w:val="00831097"/>
    <w:rsid w:val="008317E8"/>
    <w:rsid w:val="00832759"/>
    <w:rsid w:val="0083721B"/>
    <w:rsid w:val="0084403C"/>
    <w:rsid w:val="0085001C"/>
    <w:rsid w:val="00851D61"/>
    <w:rsid w:val="00864E98"/>
    <w:rsid w:val="008663AD"/>
    <w:rsid w:val="00867A6A"/>
    <w:rsid w:val="00875DB2"/>
    <w:rsid w:val="00877887"/>
    <w:rsid w:val="008819F6"/>
    <w:rsid w:val="00884202"/>
    <w:rsid w:val="008946B1"/>
    <w:rsid w:val="00896027"/>
    <w:rsid w:val="00896F1A"/>
    <w:rsid w:val="008A2DAE"/>
    <w:rsid w:val="008A439E"/>
    <w:rsid w:val="008A64C4"/>
    <w:rsid w:val="008B460B"/>
    <w:rsid w:val="008C4A30"/>
    <w:rsid w:val="008C5B1E"/>
    <w:rsid w:val="008C7B96"/>
    <w:rsid w:val="008D5421"/>
    <w:rsid w:val="008D57FF"/>
    <w:rsid w:val="008E00FE"/>
    <w:rsid w:val="008E6AAC"/>
    <w:rsid w:val="008F0912"/>
    <w:rsid w:val="008F4C4E"/>
    <w:rsid w:val="008F6D72"/>
    <w:rsid w:val="00902170"/>
    <w:rsid w:val="00902F45"/>
    <w:rsid w:val="0090683C"/>
    <w:rsid w:val="00915C30"/>
    <w:rsid w:val="00920E6F"/>
    <w:rsid w:val="00933482"/>
    <w:rsid w:val="00937B58"/>
    <w:rsid w:val="0094349F"/>
    <w:rsid w:val="00945DE9"/>
    <w:rsid w:val="009478F1"/>
    <w:rsid w:val="00951B8D"/>
    <w:rsid w:val="0095339C"/>
    <w:rsid w:val="00953C7C"/>
    <w:rsid w:val="00954AC3"/>
    <w:rsid w:val="0095780E"/>
    <w:rsid w:val="00960364"/>
    <w:rsid w:val="00963586"/>
    <w:rsid w:val="00974228"/>
    <w:rsid w:val="00974563"/>
    <w:rsid w:val="00980DE0"/>
    <w:rsid w:val="00995ED9"/>
    <w:rsid w:val="009A00DA"/>
    <w:rsid w:val="009A14B8"/>
    <w:rsid w:val="009A79DE"/>
    <w:rsid w:val="009A7D52"/>
    <w:rsid w:val="009B367B"/>
    <w:rsid w:val="009B5026"/>
    <w:rsid w:val="009C099E"/>
    <w:rsid w:val="009C54EE"/>
    <w:rsid w:val="009D1BCA"/>
    <w:rsid w:val="009E6430"/>
    <w:rsid w:val="009F073E"/>
    <w:rsid w:val="009F1E9C"/>
    <w:rsid w:val="009F2041"/>
    <w:rsid w:val="009F23AA"/>
    <w:rsid w:val="009F2465"/>
    <w:rsid w:val="00A00513"/>
    <w:rsid w:val="00A02AFC"/>
    <w:rsid w:val="00A03837"/>
    <w:rsid w:val="00A077D3"/>
    <w:rsid w:val="00A07F6E"/>
    <w:rsid w:val="00A10F61"/>
    <w:rsid w:val="00A1524C"/>
    <w:rsid w:val="00A159D4"/>
    <w:rsid w:val="00A16BB8"/>
    <w:rsid w:val="00A23213"/>
    <w:rsid w:val="00A310B8"/>
    <w:rsid w:val="00A336C3"/>
    <w:rsid w:val="00A40DFA"/>
    <w:rsid w:val="00A41519"/>
    <w:rsid w:val="00A43C59"/>
    <w:rsid w:val="00A502F9"/>
    <w:rsid w:val="00A515AF"/>
    <w:rsid w:val="00A5279F"/>
    <w:rsid w:val="00A57A0F"/>
    <w:rsid w:val="00A60989"/>
    <w:rsid w:val="00A7316B"/>
    <w:rsid w:val="00A8329C"/>
    <w:rsid w:val="00A92995"/>
    <w:rsid w:val="00A92FE2"/>
    <w:rsid w:val="00A940D9"/>
    <w:rsid w:val="00A975F7"/>
    <w:rsid w:val="00A97669"/>
    <w:rsid w:val="00AA04D4"/>
    <w:rsid w:val="00AA5D72"/>
    <w:rsid w:val="00AA5DC0"/>
    <w:rsid w:val="00AB22CE"/>
    <w:rsid w:val="00AC42DC"/>
    <w:rsid w:val="00AC4EF3"/>
    <w:rsid w:val="00AD1AE2"/>
    <w:rsid w:val="00AD6378"/>
    <w:rsid w:val="00AE008D"/>
    <w:rsid w:val="00AE5615"/>
    <w:rsid w:val="00AE6374"/>
    <w:rsid w:val="00AF0299"/>
    <w:rsid w:val="00AF5FD9"/>
    <w:rsid w:val="00B03D61"/>
    <w:rsid w:val="00B10AA4"/>
    <w:rsid w:val="00B27DFA"/>
    <w:rsid w:val="00B31568"/>
    <w:rsid w:val="00B356FD"/>
    <w:rsid w:val="00B40B4D"/>
    <w:rsid w:val="00B4248F"/>
    <w:rsid w:val="00B53336"/>
    <w:rsid w:val="00B63FF4"/>
    <w:rsid w:val="00B65287"/>
    <w:rsid w:val="00B66265"/>
    <w:rsid w:val="00B76F3C"/>
    <w:rsid w:val="00B7718E"/>
    <w:rsid w:val="00B83D0C"/>
    <w:rsid w:val="00B84E6D"/>
    <w:rsid w:val="00B87DC4"/>
    <w:rsid w:val="00B913C2"/>
    <w:rsid w:val="00B927FA"/>
    <w:rsid w:val="00B95074"/>
    <w:rsid w:val="00BA08C7"/>
    <w:rsid w:val="00BA189A"/>
    <w:rsid w:val="00BA2D8C"/>
    <w:rsid w:val="00BA3A44"/>
    <w:rsid w:val="00BB0906"/>
    <w:rsid w:val="00BB1CD9"/>
    <w:rsid w:val="00BB465D"/>
    <w:rsid w:val="00BB565F"/>
    <w:rsid w:val="00BC198C"/>
    <w:rsid w:val="00BC66A7"/>
    <w:rsid w:val="00BC7745"/>
    <w:rsid w:val="00BD1A44"/>
    <w:rsid w:val="00BD4DBE"/>
    <w:rsid w:val="00BD60BB"/>
    <w:rsid w:val="00BD7985"/>
    <w:rsid w:val="00BE31A5"/>
    <w:rsid w:val="00BE4CE8"/>
    <w:rsid w:val="00BF11D8"/>
    <w:rsid w:val="00BF19E8"/>
    <w:rsid w:val="00BF1F1D"/>
    <w:rsid w:val="00C02437"/>
    <w:rsid w:val="00C02598"/>
    <w:rsid w:val="00C171D9"/>
    <w:rsid w:val="00C23169"/>
    <w:rsid w:val="00C23E7B"/>
    <w:rsid w:val="00C24912"/>
    <w:rsid w:val="00C25DD7"/>
    <w:rsid w:val="00C30744"/>
    <w:rsid w:val="00C31895"/>
    <w:rsid w:val="00C321A4"/>
    <w:rsid w:val="00C34EC2"/>
    <w:rsid w:val="00C44864"/>
    <w:rsid w:val="00C451E0"/>
    <w:rsid w:val="00C51369"/>
    <w:rsid w:val="00C53F9E"/>
    <w:rsid w:val="00C57096"/>
    <w:rsid w:val="00C73572"/>
    <w:rsid w:val="00C754FE"/>
    <w:rsid w:val="00C83EC9"/>
    <w:rsid w:val="00C91BFD"/>
    <w:rsid w:val="00C94AB0"/>
    <w:rsid w:val="00CA00DB"/>
    <w:rsid w:val="00CA0825"/>
    <w:rsid w:val="00CA5727"/>
    <w:rsid w:val="00CA5AE8"/>
    <w:rsid w:val="00CA5C49"/>
    <w:rsid w:val="00CB346E"/>
    <w:rsid w:val="00CB4365"/>
    <w:rsid w:val="00CD6805"/>
    <w:rsid w:val="00CE0DC0"/>
    <w:rsid w:val="00CE14D1"/>
    <w:rsid w:val="00CF65D6"/>
    <w:rsid w:val="00CF668C"/>
    <w:rsid w:val="00D02C62"/>
    <w:rsid w:val="00D12ED8"/>
    <w:rsid w:val="00D14AD1"/>
    <w:rsid w:val="00D14C2E"/>
    <w:rsid w:val="00D17376"/>
    <w:rsid w:val="00D20F45"/>
    <w:rsid w:val="00D230D5"/>
    <w:rsid w:val="00D25E42"/>
    <w:rsid w:val="00D27BA8"/>
    <w:rsid w:val="00D32BA5"/>
    <w:rsid w:val="00D32E19"/>
    <w:rsid w:val="00D32FDF"/>
    <w:rsid w:val="00D34D3D"/>
    <w:rsid w:val="00D36E94"/>
    <w:rsid w:val="00D47920"/>
    <w:rsid w:val="00D50546"/>
    <w:rsid w:val="00D56ECF"/>
    <w:rsid w:val="00D6314F"/>
    <w:rsid w:val="00D63172"/>
    <w:rsid w:val="00D66C13"/>
    <w:rsid w:val="00D708B0"/>
    <w:rsid w:val="00D76DC3"/>
    <w:rsid w:val="00D8300C"/>
    <w:rsid w:val="00DA0AB0"/>
    <w:rsid w:val="00DA2ED3"/>
    <w:rsid w:val="00DA464D"/>
    <w:rsid w:val="00DE043C"/>
    <w:rsid w:val="00DE3218"/>
    <w:rsid w:val="00DE4B1F"/>
    <w:rsid w:val="00DF0CAE"/>
    <w:rsid w:val="00DF204D"/>
    <w:rsid w:val="00DF407E"/>
    <w:rsid w:val="00DF492D"/>
    <w:rsid w:val="00DF7DC9"/>
    <w:rsid w:val="00E00A56"/>
    <w:rsid w:val="00E00ADD"/>
    <w:rsid w:val="00E02A9E"/>
    <w:rsid w:val="00E046A6"/>
    <w:rsid w:val="00E10321"/>
    <w:rsid w:val="00E117A3"/>
    <w:rsid w:val="00E123BF"/>
    <w:rsid w:val="00E13185"/>
    <w:rsid w:val="00E14BC9"/>
    <w:rsid w:val="00E22016"/>
    <w:rsid w:val="00E225CA"/>
    <w:rsid w:val="00E26DAC"/>
    <w:rsid w:val="00E31865"/>
    <w:rsid w:val="00E3325A"/>
    <w:rsid w:val="00E34E95"/>
    <w:rsid w:val="00E45536"/>
    <w:rsid w:val="00E537FB"/>
    <w:rsid w:val="00E55F34"/>
    <w:rsid w:val="00E57834"/>
    <w:rsid w:val="00E60009"/>
    <w:rsid w:val="00E60A52"/>
    <w:rsid w:val="00E60AC0"/>
    <w:rsid w:val="00E70C4E"/>
    <w:rsid w:val="00E71624"/>
    <w:rsid w:val="00E820F2"/>
    <w:rsid w:val="00E94344"/>
    <w:rsid w:val="00E96622"/>
    <w:rsid w:val="00EB28A5"/>
    <w:rsid w:val="00EB2A66"/>
    <w:rsid w:val="00EB33CB"/>
    <w:rsid w:val="00EB60B8"/>
    <w:rsid w:val="00EB78EB"/>
    <w:rsid w:val="00EB7B41"/>
    <w:rsid w:val="00EC78FE"/>
    <w:rsid w:val="00ED0E59"/>
    <w:rsid w:val="00ED2520"/>
    <w:rsid w:val="00ED4567"/>
    <w:rsid w:val="00ED7CCD"/>
    <w:rsid w:val="00EE7B53"/>
    <w:rsid w:val="00EF3B59"/>
    <w:rsid w:val="00EF5FB0"/>
    <w:rsid w:val="00F0415E"/>
    <w:rsid w:val="00F0440C"/>
    <w:rsid w:val="00F06D76"/>
    <w:rsid w:val="00F278E9"/>
    <w:rsid w:val="00F35B59"/>
    <w:rsid w:val="00F41A58"/>
    <w:rsid w:val="00F45936"/>
    <w:rsid w:val="00F459A6"/>
    <w:rsid w:val="00F53036"/>
    <w:rsid w:val="00F544AF"/>
    <w:rsid w:val="00F556C6"/>
    <w:rsid w:val="00F55B0F"/>
    <w:rsid w:val="00F648DD"/>
    <w:rsid w:val="00F74C9D"/>
    <w:rsid w:val="00F841C4"/>
    <w:rsid w:val="00F878F1"/>
    <w:rsid w:val="00FA3A6D"/>
    <w:rsid w:val="00FA4BF7"/>
    <w:rsid w:val="00FA50F3"/>
    <w:rsid w:val="00FB0A71"/>
    <w:rsid w:val="00FB1AFA"/>
    <w:rsid w:val="00FB29F7"/>
    <w:rsid w:val="00FC0822"/>
    <w:rsid w:val="00FC47D1"/>
    <w:rsid w:val="00FD0E00"/>
    <w:rsid w:val="00FD2069"/>
    <w:rsid w:val="00FE2510"/>
    <w:rsid w:val="00FE2FF9"/>
    <w:rsid w:val="00FE4572"/>
    <w:rsid w:val="00FE7FDC"/>
    <w:rsid w:val="00FF7A28"/>
    <w:rsid w:val="01D65616"/>
    <w:rsid w:val="039D4700"/>
    <w:rsid w:val="052D4B8F"/>
    <w:rsid w:val="14D546EE"/>
    <w:rsid w:val="1DD70B63"/>
    <w:rsid w:val="262310C2"/>
    <w:rsid w:val="29F96BF2"/>
    <w:rsid w:val="4C6C7324"/>
    <w:rsid w:val="595F431F"/>
    <w:rsid w:val="68630C6E"/>
    <w:rsid w:val="7660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E7A1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uiPriority w:val="1"/>
    <w:qFormat/>
    <w:rsid w:val="002E7A1A"/>
    <w:rPr>
      <w:sz w:val="24"/>
    </w:rPr>
  </w:style>
  <w:style w:type="paragraph" w:styleId="a4">
    <w:name w:val="annotation text"/>
    <w:basedOn w:val="a"/>
    <w:uiPriority w:val="99"/>
    <w:semiHidden/>
    <w:unhideWhenUsed/>
    <w:qFormat/>
    <w:rsid w:val="002E7A1A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2E7A1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qFormat/>
    <w:rsid w:val="002E7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2E7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2E7A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2"/>
    <w:uiPriority w:val="59"/>
    <w:qFormat/>
    <w:rsid w:val="002E7A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1"/>
    <w:uiPriority w:val="99"/>
    <w:semiHidden/>
    <w:unhideWhenUsed/>
    <w:qFormat/>
    <w:rsid w:val="002E7A1A"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semiHidden/>
    <w:qFormat/>
    <w:rsid w:val="002E7A1A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qFormat/>
    <w:rsid w:val="002E7A1A"/>
    <w:rPr>
      <w:sz w:val="18"/>
      <w:szCs w:val="18"/>
    </w:rPr>
  </w:style>
  <w:style w:type="character" w:customStyle="1" w:styleId="Char">
    <w:name w:val="正文文本 Char"/>
    <w:basedOn w:val="a1"/>
    <w:link w:val="a0"/>
    <w:uiPriority w:val="1"/>
    <w:qFormat/>
    <w:rsid w:val="002E7A1A"/>
    <w:rPr>
      <w:rFonts w:ascii="Calibri" w:eastAsia="宋体" w:hAnsi="Calibri" w:cs="Times New Roman"/>
      <w:sz w:val="24"/>
      <w:szCs w:val="24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2E7A1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A815C-C357-4697-97FB-88EABEB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9</Characters>
  <Application>Microsoft Office Word</Application>
  <DocSecurity>0</DocSecurity>
  <Lines>6</Lines>
  <Paragraphs>1</Paragraphs>
  <ScaleCrop>false</ScaleCrop>
  <Company>Lenovo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康钦昕</dc:creator>
  <cp:lastModifiedBy>张利</cp:lastModifiedBy>
  <cp:revision>656</cp:revision>
  <dcterms:created xsi:type="dcterms:W3CDTF">2021-10-27T08:42:00Z</dcterms:created>
  <dcterms:modified xsi:type="dcterms:W3CDTF">2021-11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B992643DE774E29841BB8272A1AA04A</vt:lpwstr>
  </property>
</Properties>
</file>